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77F6703C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4B2335">
                              <w:rPr>
                                <w:rFonts w:hint="eastAsia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77F6703C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4B2335">
                        <w:rPr>
                          <w:rFonts w:hint="eastAsia"/>
                        </w:rPr>
                        <w:t>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210C81AC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4B2335">
        <w:rPr>
          <w:rFonts w:ascii="HG丸ｺﾞｼｯｸM-PRO" w:eastAsia="HG丸ｺﾞｼｯｸM-PRO" w:hAnsi="HG丸ｺﾞｼｯｸM-PRO" w:hint="eastAsia"/>
          <w:sz w:val="24"/>
        </w:rPr>
        <w:t>⑤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4B233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A778FF9" w14:textId="4080AC70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教科書P</w:t>
      </w:r>
      <w:r w:rsidR="004B2335">
        <w:rPr>
          <w:rFonts w:ascii="HG丸ｺﾞｼｯｸM-PRO" w:eastAsia="HG丸ｺﾞｼｯｸM-PRO" w:hAnsi="HG丸ｺﾞｼｯｸM-PRO" w:hint="eastAsia"/>
          <w:sz w:val="24"/>
        </w:rPr>
        <w:t>６０</w:t>
      </w:r>
      <w:r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77DB15BA" w14:textId="77777777" w:rsidR="00342530" w:rsidRPr="004B2335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2ADD6B58" w14:textId="4F8D05C0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42530" w14:paraId="63523F5D" w14:textId="77777777" w:rsidTr="00BD10FA">
        <w:trPr>
          <w:trHeight w:val="274"/>
        </w:trPr>
        <w:tc>
          <w:tcPr>
            <w:tcW w:w="9209" w:type="dxa"/>
          </w:tcPr>
          <w:p w14:paraId="0B6BE2AB" w14:textId="456493DB" w:rsidR="00342530" w:rsidRDefault="00342530" w:rsidP="00BD10F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4B2335">
              <w:rPr>
                <w:rFonts w:ascii="HG丸ｺﾞｼｯｸM-PRO" w:eastAsia="HG丸ｺﾞｼｯｸM-PRO" w:hAnsi="HG丸ｺﾞｼｯｸM-PRO" w:hint="eastAsia"/>
                <w:sz w:val="24"/>
              </w:rPr>
              <w:t>６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B2335" w:rsidRPr="004B233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44E3697A" w14:textId="77777777" w:rsidR="00342530" w:rsidRPr="00B40FF5" w:rsidRDefault="00342530" w:rsidP="00BD10F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89F67E" w14:textId="4A2B1250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716A67CB" w14:textId="1A1CC3B2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C8C3B56" w14:textId="16EF28D4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1914F098" w14:textId="68617F09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数字を１３こならべて、１３けたの数を１０こつくりましょう。</w:t>
      </w:r>
    </w:p>
    <w:p w14:paraId="7F53743A" w14:textId="3F9ECDDB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4A4C1CE8" w14:textId="64FDBBA8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751511E4" w14:textId="445C4D51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240EEF13" w14:textId="6BF66CCA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67B866C2" w14:textId="284B178A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63D2D4A9" w14:textId="77777777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09E43FE5" w14:textId="1473E041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3C6EC999" w14:textId="77777777" w:rsidR="004B2335" w:rsidRDefault="004B2335" w:rsidP="004B2335">
      <w:pPr>
        <w:rPr>
          <w:rFonts w:ascii="HG丸ｺﾞｼｯｸM-PRO" w:eastAsia="HG丸ｺﾞｼｯｸM-PRO" w:hAnsi="HG丸ｺﾞｼｯｸM-PRO"/>
          <w:sz w:val="24"/>
        </w:rPr>
      </w:pPr>
    </w:p>
    <w:p w14:paraId="7F4647F4" w14:textId="1977F603" w:rsidR="00342530" w:rsidRDefault="005C61B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学習のめあてをノートに書きましょう。</w:t>
      </w:r>
    </w:p>
    <w:tbl>
      <w:tblPr>
        <w:tblStyle w:val="a9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4160"/>
      </w:tblGrid>
      <w:tr w:rsidR="004B2335" w14:paraId="52C6F77C" w14:textId="77777777" w:rsidTr="004B2335">
        <w:trPr>
          <w:trHeight w:val="302"/>
        </w:trPr>
        <w:tc>
          <w:tcPr>
            <w:tcW w:w="4160" w:type="dxa"/>
          </w:tcPr>
          <w:p w14:paraId="01130C2E" w14:textId="77777777" w:rsidR="004B2335" w:rsidRDefault="004B2335" w:rsidP="004B23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きな数のつくり方を調べよう。</w:t>
            </w:r>
          </w:p>
        </w:tc>
      </w:tr>
    </w:tbl>
    <w:p w14:paraId="714E3601" w14:textId="77777777" w:rsidR="005C61B8" w:rsidRDefault="00342530" w:rsidP="005C61B8">
      <w:pPr>
        <w:ind w:leftChars="400" w:left="276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</w:p>
    <w:p w14:paraId="42DFBA06" w14:textId="41B6E67E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20B53D07" w14:textId="63F2F36F" w:rsidR="005C61B8" w:rsidRDefault="005C61B8" w:rsidP="00F60827">
      <w:pPr>
        <w:rPr>
          <w:rFonts w:ascii="HG丸ｺﾞｼｯｸM-PRO" w:eastAsia="HG丸ｺﾞｼｯｸM-PRO" w:hAnsi="HG丸ｺﾞｼｯｸM-PRO"/>
          <w:sz w:val="24"/>
        </w:rPr>
      </w:pPr>
    </w:p>
    <w:p w14:paraId="4A3BF537" w14:textId="166C4834" w:rsidR="004B2335" w:rsidRDefault="005C61B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C435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2335">
        <w:rPr>
          <w:rFonts w:ascii="HG丸ｺﾞｼｯｸM-PRO" w:eastAsia="HG丸ｺﾞｼｯｸM-PRO" w:hAnsi="HG丸ｺﾞｼｯｸM-PRO" w:hint="eastAsia"/>
          <w:sz w:val="24"/>
        </w:rPr>
        <w:t>下の2つの数を見て、わかることをノートにかきましょう。</w:t>
      </w:r>
    </w:p>
    <w:p w14:paraId="531AA94A" w14:textId="17970FD2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①３５８７８６９０４１９２０</w:t>
      </w:r>
    </w:p>
    <w:p w14:paraId="194696E6" w14:textId="6EAD596C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②１０２３５５４９１８５７６</w:t>
      </w:r>
    </w:p>
    <w:p w14:paraId="0B4C7D3F" w14:textId="77777777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</w:p>
    <w:p w14:paraId="7412BA39" w14:textId="20B52B57" w:rsidR="00342530" w:rsidRDefault="004B2335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P</w:t>
      </w:r>
      <w:r>
        <w:rPr>
          <w:rFonts w:ascii="HG丸ｺﾞｼｯｸM-PRO" w:eastAsia="HG丸ｺﾞｼｯｸM-PRO" w:hAnsi="HG丸ｺﾞｼｯｸM-PRO" w:hint="eastAsia"/>
          <w:sz w:val="24"/>
        </w:rPr>
        <w:t>６０</w:t>
      </w:r>
      <w:r w:rsidR="005C61B8">
        <w:rPr>
          <w:rFonts w:ascii="HG丸ｺﾞｼｯｸM-PRO" w:eastAsia="HG丸ｺﾞｼｯｸM-PRO" w:hAnsi="HG丸ｺﾞｼｯｸM-PRO" w:hint="eastAsia"/>
          <w:sz w:val="24"/>
        </w:rPr>
        <w:t>のまとめをノートにかきましょう</w:t>
      </w:r>
      <w:r w:rsidR="0034253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6AF083A" w14:textId="614C6200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4A587915" w14:textId="6DE6BF89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０から９までの１０この数字をすべて使って、１３けたの数をつくってみよう。</w:t>
      </w:r>
    </w:p>
    <w:p w14:paraId="484ED82A" w14:textId="1C6EC75F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また、いちばん大きい数をつくってみよう。</w:t>
      </w:r>
    </w:p>
    <w:p w14:paraId="4A773007" w14:textId="77777777" w:rsidR="004B2335" w:rsidRPr="005C61B8" w:rsidRDefault="004B2335" w:rsidP="00F60827">
      <w:pPr>
        <w:rPr>
          <w:rFonts w:ascii="HG丸ｺﾞｼｯｸM-PRO" w:eastAsia="HG丸ｺﾞｼｯｸM-PRO" w:hAnsi="HG丸ｺﾞｼｯｸM-PRO"/>
          <w:sz w:val="24"/>
        </w:rPr>
      </w:pPr>
    </w:p>
    <w:p w14:paraId="5502AE60" w14:textId="498EDCA3" w:rsidR="005C61B8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</w:t>
      </w:r>
      <w:r w:rsidR="004B2335">
        <w:rPr>
          <w:rFonts w:ascii="HG丸ｺﾞｼｯｸM-PRO" w:eastAsia="HG丸ｺﾞｼｯｸM-PRO" w:hAnsi="HG丸ｺﾞｼｯｸM-PRO" w:hint="eastAsia"/>
          <w:sz w:val="24"/>
        </w:rPr>
        <w:t>６０</w:t>
      </w:r>
      <w:r w:rsidR="004B233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0A0FCD75" w14:textId="77777777" w:rsidR="005C61B8" w:rsidRPr="004B2335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2B20972" w14:textId="318921F9" w:rsidR="00B37CF6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5693F">
        <w:rPr>
          <w:rFonts w:ascii="HG丸ｺﾞｼｯｸM-PRO" w:eastAsia="HG丸ｺﾞｼｯｸM-PRO" w:hAnsi="HG丸ｺﾞｼｯｸM-PRO" w:hint="eastAsia"/>
          <w:sz w:val="24"/>
        </w:rPr>
        <w:t>P１４</w:t>
      </w:r>
      <w:r w:rsidR="00342530">
        <w:rPr>
          <w:rFonts w:ascii="HG丸ｺﾞｼｯｸM-PRO" w:eastAsia="HG丸ｺﾞｼｯｸM-PRO" w:hAnsi="HG丸ｺﾞｼｯｸM-PRO" w:hint="eastAsia"/>
          <w:sz w:val="24"/>
        </w:rPr>
        <w:t>８</w:t>
      </w:r>
      <w:r w:rsidR="00C5693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4253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4B233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 w:rsidR="00C5693F">
        <w:rPr>
          <w:rFonts w:ascii="HG丸ｺﾞｼｯｸM-PRO" w:eastAsia="HG丸ｺﾞｼｯｸM-PRO" w:hAnsi="HG丸ｺﾞｼｯｸM-PRO" w:hint="eastAsia"/>
          <w:sz w:val="24"/>
        </w:rPr>
        <w:t>、</w:t>
      </w:r>
      <w:r w:rsidR="00C5693F"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4B233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６</w:t>
      </w:r>
      <w:r w:rsidR="00C5693F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7E04A40" w14:textId="77777777" w:rsidR="000D61D1" w:rsidRPr="005C61B8" w:rsidRDefault="000D61D1" w:rsidP="00C91A92">
      <w:pPr>
        <w:ind w:left="420" w:hangingChars="200" w:hanging="420"/>
      </w:pPr>
    </w:p>
    <w:p w14:paraId="24142646" w14:textId="36C0C402" w:rsidR="00C5693F" w:rsidRPr="000D61D1" w:rsidRDefault="00C5693F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775C8B6" w14:textId="29AD84D6" w:rsidR="002C0F7F" w:rsidRDefault="005C61B8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246B4D57" w:rsidR="002C0F7F" w:rsidRP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RP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632D" w14:textId="77777777" w:rsidR="006A2127" w:rsidRDefault="006A2127" w:rsidP="00F77396">
      <w:r>
        <w:separator/>
      </w:r>
    </w:p>
  </w:endnote>
  <w:endnote w:type="continuationSeparator" w:id="0">
    <w:p w14:paraId="057EC14D" w14:textId="77777777" w:rsidR="006A2127" w:rsidRDefault="006A2127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E3FE" w14:textId="77777777" w:rsidR="006A2127" w:rsidRDefault="006A2127" w:rsidP="00F77396">
      <w:r>
        <w:separator/>
      </w:r>
    </w:p>
  </w:footnote>
  <w:footnote w:type="continuationSeparator" w:id="0">
    <w:p w14:paraId="2B2125CE" w14:textId="77777777" w:rsidR="006A2127" w:rsidRDefault="006A2127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44A0C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310B35"/>
    <w:rsid w:val="00315292"/>
    <w:rsid w:val="0032637B"/>
    <w:rsid w:val="00342530"/>
    <w:rsid w:val="003846B6"/>
    <w:rsid w:val="003A06AD"/>
    <w:rsid w:val="003A513A"/>
    <w:rsid w:val="00441A68"/>
    <w:rsid w:val="00466A35"/>
    <w:rsid w:val="00486005"/>
    <w:rsid w:val="004A0724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A2127"/>
    <w:rsid w:val="006C4E6E"/>
    <w:rsid w:val="006D61C2"/>
    <w:rsid w:val="00732129"/>
    <w:rsid w:val="00754E16"/>
    <w:rsid w:val="00775616"/>
    <w:rsid w:val="007C02F4"/>
    <w:rsid w:val="007C038A"/>
    <w:rsid w:val="007C3B20"/>
    <w:rsid w:val="008453EB"/>
    <w:rsid w:val="00880612"/>
    <w:rsid w:val="008C2E05"/>
    <w:rsid w:val="008E4D31"/>
    <w:rsid w:val="009132A2"/>
    <w:rsid w:val="009160A6"/>
    <w:rsid w:val="0092623E"/>
    <w:rsid w:val="009A4867"/>
    <w:rsid w:val="009A6A53"/>
    <w:rsid w:val="009A7970"/>
    <w:rsid w:val="009D23FC"/>
    <w:rsid w:val="009E61DA"/>
    <w:rsid w:val="00A06242"/>
    <w:rsid w:val="00A57151"/>
    <w:rsid w:val="00B37CF6"/>
    <w:rsid w:val="00B40FF5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84FC1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DF2DBE-DB5C-4488-8AF0-D6793710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52</cp:revision>
  <cp:lastPrinted>2020-03-27T02:04:00Z</cp:lastPrinted>
  <dcterms:created xsi:type="dcterms:W3CDTF">2020-03-27T02:45:00Z</dcterms:created>
  <dcterms:modified xsi:type="dcterms:W3CDTF">2020-05-12T21:10:00Z</dcterms:modified>
</cp:coreProperties>
</file>